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3A" w:rsidRPr="0090286F" w:rsidRDefault="00DE603A" w:rsidP="0050182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121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к</w:t>
      </w:r>
      <w:r w:rsidR="00A121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</w:t>
      </w:r>
      <w:r w:rsidRPr="00A121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121AB">
        <w:rPr>
          <w:rFonts w:ascii="Times New Roman" w:eastAsia="Times New Roman" w:hAnsi="Times New Roman"/>
          <w:b/>
          <w:sz w:val="24"/>
          <w:szCs w:val="24"/>
        </w:rPr>
        <w:t xml:space="preserve">сдачи-приемки </w:t>
      </w:r>
      <w:r w:rsidR="009718ED" w:rsidRPr="009718ED">
        <w:rPr>
          <w:rFonts w:ascii="Times New Roman" w:eastAsia="Times New Roman" w:hAnsi="Times New Roman"/>
          <w:b/>
          <w:sz w:val="24"/>
          <w:szCs w:val="24"/>
        </w:rPr>
        <w:t>оказанных услуг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___»_____________ 20</w:t>
      </w:r>
      <w:r w:rsidR="00A121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 № _____ </w:t>
      </w:r>
      <w:r w:rsidRPr="0090286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номер заполняется</w:t>
      </w:r>
      <w:r w:rsidR="009718E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Исполнителем</w:t>
      </w:r>
      <w:r w:rsidRPr="0090286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)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государственному контракту </w:t>
      </w: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____ № _______ (далее – Контракт)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КЗ _________________________________________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E603A" w:rsidRPr="0090286F" w:rsidRDefault="00DE603A" w:rsidP="00DE603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кский тыловой таможенный пост, именуемый в дальнейшем Заказчик, в лице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________________________, действующего на основании Положения о </w:t>
      </w:r>
      <w:proofErr w:type="spell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кском</w:t>
      </w:r>
      <w:proofErr w:type="spell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ловом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  (должность, фамилия, имя, отчество)</w:t>
      </w:r>
    </w:p>
    <w:p w:rsidR="00DE603A" w:rsidRPr="0090286F" w:rsidRDefault="00DE603A" w:rsidP="00DE603A">
      <w:pPr>
        <w:keepNext/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моженном </w:t>
      </w: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е</w:t>
      </w:r>
      <w:proofErr w:type="gram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утвержденного приказом ФТС России от </w:t>
      </w:r>
      <w:r w:rsidR="00A121AB" w:rsidRPr="00A121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.11.2021 № 973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A121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каза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ФТС России от 26.03.2019 № 500 «О наделении полномочиями Приокского тылового таможенного поста», с одной стороны, и __________________________________________________________________________________,</w:t>
      </w:r>
    </w:p>
    <w:p w:rsidR="00DE603A" w:rsidRPr="0090286F" w:rsidRDefault="00DE603A" w:rsidP="00DE603A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полное (сокращенное) наименование организации, фамилия, имя, отчество индивидуального предпринимателя, физического лица)</w:t>
      </w:r>
      <w:proofErr w:type="gramEnd"/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__ в дальнейшем </w:t>
      </w:r>
      <w:r w:rsidR="00C72F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________________________, </w:t>
      </w: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ующего</w:t>
      </w:r>
      <w:proofErr w:type="gram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br/>
        <w:t xml:space="preserve">                                                                                                               </w:t>
      </w:r>
      <w:r w:rsidR="00A51DE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должность, фамилия, имя, отчество)</w:t>
      </w:r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</w:pPr>
      <w:proofErr w:type="gramStart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и</w:t>
      </w:r>
      <w:proofErr w:type="gramEnd"/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__________________, с другой стороны, составили настоящий акт о том, что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</w:t>
      </w:r>
      <w:r w:rsidR="00A51DE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 xml:space="preserve">      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(наименование документа)</w:t>
      </w:r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условиями Контракта </w:t>
      </w:r>
      <w:r w:rsidR="00383B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3B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азал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____________ таможня, именуемая в дальнейшем </w:t>
      </w:r>
      <w:r w:rsidR="00383B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атель услуг</w:t>
      </w:r>
      <w:r w:rsidRPr="002E6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383B5F" w:rsidRPr="00383B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ила следующие услуги (указать состав оказываемых услуг)</w:t>
      </w:r>
      <w:r w:rsidRPr="009028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70"/>
        <w:gridCol w:w="1134"/>
        <w:gridCol w:w="1844"/>
        <w:gridCol w:w="2127"/>
      </w:tblGrid>
      <w:tr w:rsidR="00DE603A" w:rsidRPr="0090286F" w:rsidTr="00A51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383B5F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3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383B5F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3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-во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383B5F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3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383B5F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3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а услуги, руб., включая НДС/</w:t>
            </w:r>
            <w:proofErr w:type="gramStart"/>
            <w:r w:rsidRPr="00383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ДС</w:t>
            </w:r>
            <w:proofErr w:type="gramEnd"/>
            <w:r w:rsidRPr="00383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 облага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3A" w:rsidRPr="0090286F" w:rsidRDefault="00383B5F" w:rsidP="008E7E8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83B5F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Сумма, руб., включая НДС/</w:t>
            </w:r>
            <w:proofErr w:type="gramStart"/>
            <w:r w:rsidRPr="00383B5F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ДС</w:t>
            </w:r>
            <w:proofErr w:type="gramEnd"/>
            <w:r w:rsidRPr="00383B5F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не облагается</w:t>
            </w:r>
          </w:p>
        </w:tc>
      </w:tr>
      <w:tr w:rsidR="00DE603A" w:rsidRPr="0090286F" w:rsidTr="00A51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E603A" w:rsidRPr="0090286F" w:rsidTr="00A51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603A" w:rsidRPr="0090286F" w:rsidTr="008E7E81">
        <w:tc>
          <w:tcPr>
            <w:tcW w:w="7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3A" w:rsidRPr="0090286F" w:rsidRDefault="00DE603A" w:rsidP="008E7E81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3A" w:rsidRPr="0090286F" w:rsidRDefault="00DE603A" w:rsidP="008E7E8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E603A" w:rsidRPr="0090286F" w:rsidRDefault="00DE603A" w:rsidP="00DE603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12"/>
          <w:szCs w:val="12"/>
          <w:lang w:eastAsia="ru-RU"/>
        </w:rPr>
      </w:pPr>
    </w:p>
    <w:p w:rsidR="00DE603A" w:rsidRPr="002E6697" w:rsidRDefault="009718ED" w:rsidP="00DE603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718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спертиза проведена Получателем услуг: услуги оказаны в полном объёме, в соответствии с условиями Контракта</w:t>
      </w:r>
      <w:r w:rsidR="00DE603A" w:rsidRPr="002E6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E603A" w:rsidRPr="002E6697" w:rsidRDefault="00DE603A" w:rsidP="00DE603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6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условиями Контракта </w:t>
      </w:r>
      <w:r w:rsidR="009718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атель услуг</w:t>
      </w:r>
      <w:r w:rsidRPr="002E6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718ED" w:rsidRPr="009718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рил количество и качество оказанных услуг в соответствии с условиями Контракта</w:t>
      </w:r>
      <w:r w:rsidRPr="002E6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E603A" w:rsidRPr="0090286F" w:rsidRDefault="00DE603A" w:rsidP="00DE603A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6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составлен в трех экземплярах: по одному экземпляру </w:t>
      </w:r>
      <w:r w:rsidR="009718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ю,</w:t>
      </w:r>
      <w:r w:rsidR="009718ED" w:rsidRPr="009718E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учателю услуг</w:t>
      </w:r>
      <w:r w:rsidRPr="002E66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Заказчику.</w:t>
      </w:r>
    </w:p>
    <w:p w:rsidR="00DE603A" w:rsidRPr="0090286F" w:rsidRDefault="00DE603A" w:rsidP="00DE603A">
      <w:pPr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tbl>
      <w:tblPr>
        <w:tblW w:w="10138" w:type="dxa"/>
        <w:jc w:val="center"/>
        <w:tblLook w:val="04A0" w:firstRow="1" w:lastRow="0" w:firstColumn="1" w:lastColumn="0" w:noHBand="0" w:noVBand="1"/>
      </w:tblPr>
      <w:tblGrid>
        <w:gridCol w:w="10397"/>
      </w:tblGrid>
      <w:tr w:rsidR="00DE603A" w:rsidTr="008E7E81">
        <w:trPr>
          <w:jc w:val="center"/>
        </w:trPr>
        <w:tc>
          <w:tcPr>
            <w:tcW w:w="10137" w:type="dxa"/>
            <w:hideMark/>
          </w:tcPr>
          <w:tbl>
            <w:tblPr>
              <w:tblW w:w="10181" w:type="dxa"/>
              <w:tblLook w:val="04A0" w:firstRow="1" w:lastRow="0" w:firstColumn="1" w:lastColumn="0" w:noHBand="0" w:noVBand="1"/>
            </w:tblPr>
            <w:tblGrid>
              <w:gridCol w:w="3545"/>
              <w:gridCol w:w="3267"/>
              <w:gridCol w:w="3369"/>
            </w:tblGrid>
            <w:tr w:rsidR="00DE603A" w:rsidRPr="0090286F" w:rsidTr="008E7E81">
              <w:trPr>
                <w:trHeight w:val="329"/>
              </w:trPr>
              <w:tc>
                <w:tcPr>
                  <w:tcW w:w="3545" w:type="dxa"/>
                  <w:hideMark/>
                </w:tcPr>
                <w:p w:rsidR="00DE603A" w:rsidRPr="0090286F" w:rsidRDefault="00383B5F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83B5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Получатель услуг</w:t>
                  </w:r>
                  <w:r w:rsidR="00DE603A" w:rsidRPr="0090286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3267" w:type="dxa"/>
                  <w:hideMark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Заказчик:</w:t>
                  </w:r>
                </w:p>
              </w:tc>
              <w:tc>
                <w:tcPr>
                  <w:tcW w:w="3369" w:type="dxa"/>
                  <w:hideMark/>
                </w:tcPr>
                <w:p w:rsidR="00DE603A" w:rsidRPr="0090286F" w:rsidRDefault="00383B5F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Исполнитель</w:t>
                  </w:r>
                  <w:r w:rsidR="00DE603A" w:rsidRPr="0090286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</w:tr>
            <w:tr w:rsidR="00DE603A" w:rsidTr="008E7E81">
              <w:trPr>
                <w:trHeight w:val="1792"/>
              </w:trPr>
              <w:tc>
                <w:tcPr>
                  <w:tcW w:w="3545" w:type="dxa"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     (_________________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дпись       расшифровка подписи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_____» ________________ 20___ г.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3267" w:type="dxa"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_    (_______________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дпись        расшифровка подписи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____» _______________ 20____ г.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3369" w:type="dxa"/>
                </w:tcPr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(должность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_________    (_______________)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дпись        расшифровка подписи</w:t>
                  </w: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E603A" w:rsidRPr="0090286F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____» _______________ 20____ г.</w:t>
                  </w:r>
                </w:p>
                <w:p w:rsidR="00DE603A" w:rsidRDefault="00DE603A" w:rsidP="008E7E81">
                  <w:pPr>
                    <w:spacing w:line="276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0286F"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DE603A" w:rsidRDefault="00DE603A" w:rsidP="008E7E8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DE603A" w:rsidRPr="00DE603A" w:rsidRDefault="00DE603A" w:rsidP="00DE603A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</w:p>
    <w:sectPr w:rsidR="00DE603A" w:rsidRPr="00DE603A" w:rsidSect="009543B5">
      <w:headerReference w:type="default" r:id="rId9"/>
      <w:pgSz w:w="11906" w:h="16838"/>
      <w:pgMar w:top="907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5E" w:rsidRDefault="00F7015E" w:rsidP="004C60F1">
      <w:r>
        <w:separator/>
      </w:r>
    </w:p>
  </w:endnote>
  <w:endnote w:type="continuationSeparator" w:id="0">
    <w:p w:rsidR="00F7015E" w:rsidRDefault="00F7015E" w:rsidP="004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5E" w:rsidRDefault="00F7015E" w:rsidP="004C60F1">
      <w:r>
        <w:separator/>
      </w:r>
    </w:p>
  </w:footnote>
  <w:footnote w:type="continuationSeparator" w:id="0">
    <w:p w:rsidR="00F7015E" w:rsidRDefault="00F7015E" w:rsidP="004C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88401"/>
      <w:docPartObj>
        <w:docPartGallery w:val="Page Numbers (Top of Page)"/>
        <w:docPartUnique/>
      </w:docPartObj>
    </w:sdtPr>
    <w:sdtEndPr/>
    <w:sdtContent>
      <w:p w:rsidR="004C60F1" w:rsidRDefault="004C6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20">
          <w:rPr>
            <w:noProof/>
          </w:rPr>
          <w:t>2</w:t>
        </w:r>
        <w:r>
          <w:fldChar w:fldCharType="end"/>
        </w:r>
      </w:p>
    </w:sdtContent>
  </w:sdt>
  <w:p w:rsidR="004C60F1" w:rsidRDefault="004C60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BF4"/>
    <w:multiLevelType w:val="hybridMultilevel"/>
    <w:tmpl w:val="E97019E6"/>
    <w:lvl w:ilvl="0" w:tplc="D70CA818">
      <w:start w:val="1"/>
      <w:numFmt w:val="decimal"/>
      <w:lvlText w:val="%1."/>
      <w:lvlJc w:val="left"/>
      <w:pPr>
        <w:ind w:left="929" w:hanging="645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29"/>
    <w:rsid w:val="00030766"/>
    <w:rsid w:val="000307C4"/>
    <w:rsid w:val="00044F63"/>
    <w:rsid w:val="000805F5"/>
    <w:rsid w:val="00086479"/>
    <w:rsid w:val="00086ECB"/>
    <w:rsid w:val="00087103"/>
    <w:rsid w:val="00087BA8"/>
    <w:rsid w:val="000D04AF"/>
    <w:rsid w:val="000D3D35"/>
    <w:rsid w:val="000E01A4"/>
    <w:rsid w:val="000F3A34"/>
    <w:rsid w:val="001118EC"/>
    <w:rsid w:val="00111BCB"/>
    <w:rsid w:val="0012185C"/>
    <w:rsid w:val="00145320"/>
    <w:rsid w:val="00185D55"/>
    <w:rsid w:val="00192DBB"/>
    <w:rsid w:val="00195F5A"/>
    <w:rsid w:val="001E2C24"/>
    <w:rsid w:val="00201343"/>
    <w:rsid w:val="00204FB7"/>
    <w:rsid w:val="00213A81"/>
    <w:rsid w:val="00220943"/>
    <w:rsid w:val="002337CD"/>
    <w:rsid w:val="00242ADA"/>
    <w:rsid w:val="00242CB4"/>
    <w:rsid w:val="00250467"/>
    <w:rsid w:val="002633C7"/>
    <w:rsid w:val="00272DFE"/>
    <w:rsid w:val="0028163F"/>
    <w:rsid w:val="00286631"/>
    <w:rsid w:val="00294513"/>
    <w:rsid w:val="002A4CE4"/>
    <w:rsid w:val="002B2599"/>
    <w:rsid w:val="002B7B4D"/>
    <w:rsid w:val="002D1250"/>
    <w:rsid w:val="002D1658"/>
    <w:rsid w:val="002D2B05"/>
    <w:rsid w:val="002E6697"/>
    <w:rsid w:val="00305113"/>
    <w:rsid w:val="00314C3A"/>
    <w:rsid w:val="00327398"/>
    <w:rsid w:val="00335482"/>
    <w:rsid w:val="00353C39"/>
    <w:rsid w:val="00360072"/>
    <w:rsid w:val="00383A86"/>
    <w:rsid w:val="00383B5F"/>
    <w:rsid w:val="0038484D"/>
    <w:rsid w:val="00385FA4"/>
    <w:rsid w:val="00394D28"/>
    <w:rsid w:val="003A5759"/>
    <w:rsid w:val="003D340A"/>
    <w:rsid w:val="003F17E9"/>
    <w:rsid w:val="003F6110"/>
    <w:rsid w:val="003F7029"/>
    <w:rsid w:val="003F77FE"/>
    <w:rsid w:val="00436F4D"/>
    <w:rsid w:val="00441627"/>
    <w:rsid w:val="0044753E"/>
    <w:rsid w:val="00451B63"/>
    <w:rsid w:val="00460C19"/>
    <w:rsid w:val="00462952"/>
    <w:rsid w:val="00470134"/>
    <w:rsid w:val="00473AC2"/>
    <w:rsid w:val="004811DA"/>
    <w:rsid w:val="00481A57"/>
    <w:rsid w:val="0049336C"/>
    <w:rsid w:val="00493561"/>
    <w:rsid w:val="00494CD0"/>
    <w:rsid w:val="0049616B"/>
    <w:rsid w:val="004A048A"/>
    <w:rsid w:val="004B4BB4"/>
    <w:rsid w:val="004B700F"/>
    <w:rsid w:val="004B778E"/>
    <w:rsid w:val="004C12A4"/>
    <w:rsid w:val="004C60F1"/>
    <w:rsid w:val="004E0518"/>
    <w:rsid w:val="004F2057"/>
    <w:rsid w:val="00501820"/>
    <w:rsid w:val="00511616"/>
    <w:rsid w:val="00546926"/>
    <w:rsid w:val="00555FB0"/>
    <w:rsid w:val="00561489"/>
    <w:rsid w:val="0057229F"/>
    <w:rsid w:val="00594DDA"/>
    <w:rsid w:val="005B1A11"/>
    <w:rsid w:val="005C6F67"/>
    <w:rsid w:val="005D4661"/>
    <w:rsid w:val="005D7915"/>
    <w:rsid w:val="005E3A7C"/>
    <w:rsid w:val="005F1868"/>
    <w:rsid w:val="00612982"/>
    <w:rsid w:val="00640CA9"/>
    <w:rsid w:val="00644543"/>
    <w:rsid w:val="00646DE8"/>
    <w:rsid w:val="00671B00"/>
    <w:rsid w:val="00677D1A"/>
    <w:rsid w:val="00687710"/>
    <w:rsid w:val="00691394"/>
    <w:rsid w:val="0069290A"/>
    <w:rsid w:val="006A03A0"/>
    <w:rsid w:val="006B130C"/>
    <w:rsid w:val="006B3CA5"/>
    <w:rsid w:val="006D1C9B"/>
    <w:rsid w:val="006D4808"/>
    <w:rsid w:val="006D4B90"/>
    <w:rsid w:val="006E1EA6"/>
    <w:rsid w:val="006E4FA5"/>
    <w:rsid w:val="006F1584"/>
    <w:rsid w:val="006F2733"/>
    <w:rsid w:val="006F550E"/>
    <w:rsid w:val="0070272C"/>
    <w:rsid w:val="00710167"/>
    <w:rsid w:val="007428D5"/>
    <w:rsid w:val="00745ECE"/>
    <w:rsid w:val="00747BC6"/>
    <w:rsid w:val="00750535"/>
    <w:rsid w:val="00753039"/>
    <w:rsid w:val="00757A39"/>
    <w:rsid w:val="00761D9A"/>
    <w:rsid w:val="007658FC"/>
    <w:rsid w:val="00771286"/>
    <w:rsid w:val="00783BD6"/>
    <w:rsid w:val="00785FDB"/>
    <w:rsid w:val="007973C7"/>
    <w:rsid w:val="007B35A4"/>
    <w:rsid w:val="007C04F9"/>
    <w:rsid w:val="007C4A82"/>
    <w:rsid w:val="007C4EB7"/>
    <w:rsid w:val="007D0DD1"/>
    <w:rsid w:val="00817412"/>
    <w:rsid w:val="008332D6"/>
    <w:rsid w:val="0084502F"/>
    <w:rsid w:val="008524B2"/>
    <w:rsid w:val="00875757"/>
    <w:rsid w:val="008779C2"/>
    <w:rsid w:val="008810F5"/>
    <w:rsid w:val="00881B2C"/>
    <w:rsid w:val="00884CB2"/>
    <w:rsid w:val="00894814"/>
    <w:rsid w:val="008C051F"/>
    <w:rsid w:val="008C5DCA"/>
    <w:rsid w:val="008C6A58"/>
    <w:rsid w:val="008D52C6"/>
    <w:rsid w:val="008E5902"/>
    <w:rsid w:val="0093110B"/>
    <w:rsid w:val="0094334F"/>
    <w:rsid w:val="00951248"/>
    <w:rsid w:val="00951CEF"/>
    <w:rsid w:val="00953665"/>
    <w:rsid w:val="009543B5"/>
    <w:rsid w:val="009718ED"/>
    <w:rsid w:val="00983B60"/>
    <w:rsid w:val="0099110B"/>
    <w:rsid w:val="009911A0"/>
    <w:rsid w:val="009A0103"/>
    <w:rsid w:val="009B7E74"/>
    <w:rsid w:val="009C0CCC"/>
    <w:rsid w:val="009E0AF2"/>
    <w:rsid w:val="00A00DD2"/>
    <w:rsid w:val="00A1014E"/>
    <w:rsid w:val="00A121AB"/>
    <w:rsid w:val="00A2224A"/>
    <w:rsid w:val="00A3741B"/>
    <w:rsid w:val="00A51DE4"/>
    <w:rsid w:val="00A53CBF"/>
    <w:rsid w:val="00A620B1"/>
    <w:rsid w:val="00A63819"/>
    <w:rsid w:val="00A75CEF"/>
    <w:rsid w:val="00AA2DC5"/>
    <w:rsid w:val="00AA46C7"/>
    <w:rsid w:val="00AC1270"/>
    <w:rsid w:val="00AC2F18"/>
    <w:rsid w:val="00AC3DB9"/>
    <w:rsid w:val="00AD3DC7"/>
    <w:rsid w:val="00AF3477"/>
    <w:rsid w:val="00B01A16"/>
    <w:rsid w:val="00B12EC1"/>
    <w:rsid w:val="00B15882"/>
    <w:rsid w:val="00B167BD"/>
    <w:rsid w:val="00B3188E"/>
    <w:rsid w:val="00B346B3"/>
    <w:rsid w:val="00B35126"/>
    <w:rsid w:val="00B45006"/>
    <w:rsid w:val="00B5395A"/>
    <w:rsid w:val="00B551EC"/>
    <w:rsid w:val="00B56657"/>
    <w:rsid w:val="00B6769D"/>
    <w:rsid w:val="00B67A45"/>
    <w:rsid w:val="00B75982"/>
    <w:rsid w:val="00B771D8"/>
    <w:rsid w:val="00BA5900"/>
    <w:rsid w:val="00BD3480"/>
    <w:rsid w:val="00BE267B"/>
    <w:rsid w:val="00BE47F8"/>
    <w:rsid w:val="00BE7893"/>
    <w:rsid w:val="00BF222C"/>
    <w:rsid w:val="00BF4BE9"/>
    <w:rsid w:val="00C02BAE"/>
    <w:rsid w:val="00C07AB7"/>
    <w:rsid w:val="00C144A7"/>
    <w:rsid w:val="00C26E4E"/>
    <w:rsid w:val="00C62C4A"/>
    <w:rsid w:val="00C63966"/>
    <w:rsid w:val="00C72FE6"/>
    <w:rsid w:val="00C87DA1"/>
    <w:rsid w:val="00C96287"/>
    <w:rsid w:val="00CD076D"/>
    <w:rsid w:val="00CD28FA"/>
    <w:rsid w:val="00CD3BCD"/>
    <w:rsid w:val="00CE7576"/>
    <w:rsid w:val="00D03688"/>
    <w:rsid w:val="00D12A27"/>
    <w:rsid w:val="00D279EB"/>
    <w:rsid w:val="00D4068A"/>
    <w:rsid w:val="00D46648"/>
    <w:rsid w:val="00D63A6E"/>
    <w:rsid w:val="00D7121F"/>
    <w:rsid w:val="00D94B38"/>
    <w:rsid w:val="00DA7947"/>
    <w:rsid w:val="00DB35E3"/>
    <w:rsid w:val="00DC0539"/>
    <w:rsid w:val="00DC371F"/>
    <w:rsid w:val="00DC6F2D"/>
    <w:rsid w:val="00DE603A"/>
    <w:rsid w:val="00DF1ECA"/>
    <w:rsid w:val="00DF2BF1"/>
    <w:rsid w:val="00E04D4A"/>
    <w:rsid w:val="00E139D3"/>
    <w:rsid w:val="00E13DC8"/>
    <w:rsid w:val="00E15E76"/>
    <w:rsid w:val="00E233C1"/>
    <w:rsid w:val="00E36E76"/>
    <w:rsid w:val="00E46AA0"/>
    <w:rsid w:val="00E83F5E"/>
    <w:rsid w:val="00EB5C15"/>
    <w:rsid w:val="00EB6412"/>
    <w:rsid w:val="00EC59BC"/>
    <w:rsid w:val="00EE20A4"/>
    <w:rsid w:val="00EE39D6"/>
    <w:rsid w:val="00EF018D"/>
    <w:rsid w:val="00EF2F4F"/>
    <w:rsid w:val="00F265F9"/>
    <w:rsid w:val="00F32794"/>
    <w:rsid w:val="00F346B4"/>
    <w:rsid w:val="00F65690"/>
    <w:rsid w:val="00F67BFA"/>
    <w:rsid w:val="00F7015E"/>
    <w:rsid w:val="00F7782A"/>
    <w:rsid w:val="00F80A14"/>
    <w:rsid w:val="00F81517"/>
    <w:rsid w:val="00F86AAD"/>
    <w:rsid w:val="00FA0C1B"/>
    <w:rsid w:val="00FA34B0"/>
    <w:rsid w:val="00FB7F29"/>
    <w:rsid w:val="00FE1FEC"/>
    <w:rsid w:val="00FE7880"/>
    <w:rsid w:val="00FF468F"/>
    <w:rsid w:val="00FF4F8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1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F6110"/>
  </w:style>
  <w:style w:type="paragraph" w:styleId="a4">
    <w:name w:val="No Spacing"/>
    <w:basedOn w:val="a"/>
    <w:link w:val="a3"/>
    <w:qFormat/>
    <w:rsid w:val="003F6110"/>
    <w:rPr>
      <w:rFonts w:asciiTheme="minorHAnsi" w:hAnsiTheme="minorHAnsi" w:cstheme="minorBidi"/>
    </w:rPr>
  </w:style>
  <w:style w:type="paragraph" w:styleId="a5">
    <w:name w:val="List Paragraph"/>
    <w:basedOn w:val="a"/>
    <w:uiPriority w:val="34"/>
    <w:qFormat/>
    <w:rsid w:val="003F6110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86631"/>
  </w:style>
  <w:style w:type="paragraph" w:customStyle="1" w:styleId="ConsPlusNormal">
    <w:name w:val="ConsPlusNormal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66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6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0F1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0F1"/>
    <w:rPr>
      <w:rFonts w:ascii="Calibri" w:hAnsi="Calibri" w:cs="Times New Roman"/>
    </w:rPr>
  </w:style>
  <w:style w:type="table" w:styleId="ac">
    <w:name w:val="Table Grid"/>
    <w:basedOn w:val="a1"/>
    <w:uiPriority w:val="59"/>
    <w:rsid w:val="009C0CC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1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F6110"/>
  </w:style>
  <w:style w:type="paragraph" w:styleId="a4">
    <w:name w:val="No Spacing"/>
    <w:basedOn w:val="a"/>
    <w:link w:val="a3"/>
    <w:qFormat/>
    <w:rsid w:val="003F6110"/>
    <w:rPr>
      <w:rFonts w:asciiTheme="minorHAnsi" w:hAnsiTheme="minorHAnsi" w:cstheme="minorBidi"/>
    </w:rPr>
  </w:style>
  <w:style w:type="paragraph" w:styleId="a5">
    <w:name w:val="List Paragraph"/>
    <w:basedOn w:val="a"/>
    <w:uiPriority w:val="34"/>
    <w:qFormat/>
    <w:rsid w:val="003F6110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86631"/>
  </w:style>
  <w:style w:type="paragraph" w:customStyle="1" w:styleId="ConsPlusNormal">
    <w:name w:val="ConsPlusNormal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66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6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0F1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0F1"/>
    <w:rPr>
      <w:rFonts w:ascii="Calibri" w:hAnsi="Calibri" w:cs="Times New Roman"/>
    </w:rPr>
  </w:style>
  <w:style w:type="table" w:styleId="ac">
    <w:name w:val="Table Grid"/>
    <w:basedOn w:val="a1"/>
    <w:uiPriority w:val="59"/>
    <w:rsid w:val="009C0CC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D65-01E9-4AE8-B256-C6010C99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вгения Владимировна</dc:creator>
  <cp:lastModifiedBy>Гераськина Анна Сергеевна</cp:lastModifiedBy>
  <cp:revision>2</cp:revision>
  <cp:lastPrinted>2020-10-06T10:33:00Z</cp:lastPrinted>
  <dcterms:created xsi:type="dcterms:W3CDTF">2024-11-27T13:53:00Z</dcterms:created>
  <dcterms:modified xsi:type="dcterms:W3CDTF">2024-11-27T13:53:00Z</dcterms:modified>
</cp:coreProperties>
</file>